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5C29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051FA">
        <w:rPr>
          <w:rFonts w:ascii="Times New Roman" w:hAnsi="Times New Roman" w:cs="Times New Roman"/>
          <w:sz w:val="28"/>
          <w:szCs w:val="28"/>
        </w:rPr>
        <w:t>29.04. 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648"/>
        <w:gridCol w:w="1766"/>
        <w:gridCol w:w="1778"/>
      </w:tblGrid>
      <w:tr w:rsidR="001F78AF" w:rsidRPr="00CB13C0" w:rsidTr="009051F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0F02" w:rsidRPr="00CB13C0" w:rsidTr="009051FA">
        <w:trPr>
          <w:trHeight w:val="229"/>
        </w:trPr>
        <w:tc>
          <w:tcPr>
            <w:tcW w:w="534" w:type="dxa"/>
          </w:tcPr>
          <w:p w:rsidR="00BC0F02" w:rsidRPr="00CB13C0" w:rsidRDefault="00BC0F02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445F1" w:rsidRDefault="004445F1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4DD" w:rsidRDefault="004445F1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3</w:t>
            </w:r>
          </w:p>
          <w:p w:rsidR="00BC0F02" w:rsidRPr="00CB13C0" w:rsidRDefault="004445F1" w:rsidP="00661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рокая Балка ВЛ-6кВ Ф-35 ТП-357</w:t>
            </w:r>
            <w:r w:rsidR="0019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Л 0,4кВ Ф</w:t>
            </w:r>
            <w:r w:rsidR="000A0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C0F02" w:rsidRPr="004445F1" w:rsidRDefault="004445F1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A0B60" w:rsidRDefault="000A0B60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. Веселый,                                </w:t>
            </w:r>
            <w:r w:rsidR="001A4E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ул. Первомайская, </w:t>
            </w:r>
          </w:p>
          <w:p w:rsidR="000A0B60" w:rsidRDefault="001A4E24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Ленина, </w:t>
            </w:r>
            <w:r w:rsidR="000A0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0A0B60" w:rsidRDefault="001A4E24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Зеленая, </w:t>
            </w:r>
            <w:r w:rsidR="000A0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</w:t>
            </w:r>
          </w:p>
          <w:p w:rsidR="00BC0F02" w:rsidRPr="007A4709" w:rsidRDefault="000A0B60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</w:t>
            </w:r>
          </w:p>
        </w:tc>
        <w:tc>
          <w:tcPr>
            <w:tcW w:w="1648" w:type="dxa"/>
            <w:shd w:val="clear" w:color="auto" w:fill="auto"/>
          </w:tcPr>
          <w:p w:rsidR="009051FA" w:rsidRDefault="009051FA" w:rsidP="00905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9051FA" w:rsidP="00905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 2021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360F8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66" w:type="dxa"/>
          </w:tcPr>
          <w:p w:rsidR="009051FA" w:rsidRDefault="009051FA" w:rsidP="0044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9051FA" w:rsidP="00905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 2021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0F8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78" w:type="dxa"/>
            <w:shd w:val="clear" w:color="auto" w:fill="auto"/>
          </w:tcPr>
          <w:p w:rsidR="009051FA" w:rsidRDefault="009051FA" w:rsidP="00905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4445F1" w:rsidP="00905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</w:t>
            </w:r>
          </w:p>
        </w:tc>
      </w:tr>
    </w:tbl>
    <w:p w:rsidR="00E452BC" w:rsidRDefault="00E452BC" w:rsidP="00BC0F02">
      <w:pPr>
        <w:rPr>
          <w:rFonts w:ascii="Times New Roman" w:hAnsi="Times New Roman" w:cs="Times New Roman"/>
          <w:sz w:val="52"/>
          <w:szCs w:val="52"/>
        </w:rPr>
      </w:pPr>
    </w:p>
    <w:p w:rsidR="00BC0F02" w:rsidRPr="003A5E99" w:rsidRDefault="00360F89" w:rsidP="00BC0F0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СЕГО: </w:t>
      </w:r>
      <w:r w:rsidR="00BC0F02">
        <w:rPr>
          <w:rFonts w:ascii="Times New Roman" w:hAnsi="Times New Roman" w:cs="Times New Roman"/>
          <w:sz w:val="52"/>
          <w:szCs w:val="52"/>
        </w:rPr>
        <w:t xml:space="preserve"> </w:t>
      </w:r>
      <w:r w:rsidR="004445F1">
        <w:rPr>
          <w:rFonts w:ascii="Times New Roman" w:hAnsi="Times New Roman" w:cs="Times New Roman"/>
          <w:sz w:val="52"/>
          <w:szCs w:val="52"/>
        </w:rPr>
        <w:t>1</w:t>
      </w:r>
      <w:r w:rsidR="00BC0F02">
        <w:rPr>
          <w:rFonts w:ascii="Times New Roman" w:hAnsi="Times New Roman" w:cs="Times New Roman"/>
          <w:sz w:val="52"/>
          <w:szCs w:val="52"/>
        </w:rPr>
        <w:t>ТП, население -</w:t>
      </w:r>
      <w:r w:rsidR="001A4E24">
        <w:rPr>
          <w:rFonts w:ascii="Times New Roman" w:hAnsi="Times New Roman" w:cs="Times New Roman"/>
          <w:sz w:val="52"/>
          <w:szCs w:val="52"/>
        </w:rPr>
        <w:t xml:space="preserve"> 121</w:t>
      </w:r>
      <w:r w:rsidR="001270AD">
        <w:rPr>
          <w:rFonts w:ascii="Times New Roman" w:hAnsi="Times New Roman" w:cs="Times New Roman"/>
          <w:sz w:val="52"/>
          <w:szCs w:val="52"/>
        </w:rPr>
        <w:t>чел</w:t>
      </w:r>
      <w:r w:rsidR="004445F1">
        <w:rPr>
          <w:rFonts w:ascii="Times New Roman" w:hAnsi="Times New Roman" w:cs="Times New Roman"/>
          <w:sz w:val="52"/>
          <w:szCs w:val="52"/>
        </w:rPr>
        <w:t xml:space="preserve">., </w:t>
      </w:r>
      <w:proofErr w:type="spellStart"/>
      <w:r w:rsidR="004445F1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="004445F1">
        <w:rPr>
          <w:rFonts w:ascii="Times New Roman" w:hAnsi="Times New Roman" w:cs="Times New Roman"/>
          <w:sz w:val="52"/>
          <w:szCs w:val="52"/>
        </w:rPr>
        <w:t>. 0</w:t>
      </w:r>
      <w:r w:rsidR="001270AD">
        <w:rPr>
          <w:rFonts w:ascii="Times New Roman" w:hAnsi="Times New Roman" w:cs="Times New Roman"/>
          <w:sz w:val="52"/>
          <w:szCs w:val="52"/>
        </w:rPr>
        <w:t>.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F8" w:rsidRDefault="004C5AF8">
      <w:pPr>
        <w:spacing w:after="0" w:line="240" w:lineRule="auto"/>
      </w:pPr>
      <w:r>
        <w:separator/>
      </w:r>
    </w:p>
  </w:endnote>
  <w:endnote w:type="continuationSeparator" w:id="0">
    <w:p w:rsidR="004C5AF8" w:rsidRDefault="004C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F8" w:rsidRDefault="004C5AF8">
      <w:pPr>
        <w:spacing w:after="0" w:line="240" w:lineRule="auto"/>
      </w:pPr>
      <w:r>
        <w:separator/>
      </w:r>
    </w:p>
  </w:footnote>
  <w:footnote w:type="continuationSeparator" w:id="0">
    <w:p w:rsidR="004C5AF8" w:rsidRDefault="004C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0AD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AF8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9AB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D94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1FA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CBA4-E4C8-4D38-B4DA-9F6817CE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4-28T07:43:00Z</dcterms:created>
  <dcterms:modified xsi:type="dcterms:W3CDTF">2021-04-28T07:44:00Z</dcterms:modified>
</cp:coreProperties>
</file>